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E23D15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2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E23D15">
        <w:rPr>
          <w:rFonts w:ascii="Times New Roman" w:hAnsi="Times New Roman" w:cs="Times New Roman"/>
          <w:b/>
          <w:sz w:val="24"/>
          <w:szCs w:val="24"/>
        </w:rPr>
        <w:t>04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E23D15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09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BE3237">
        <w:trPr>
          <w:trHeight w:val="2199"/>
        </w:trPr>
        <w:tc>
          <w:tcPr>
            <w:tcW w:w="1689" w:type="dxa"/>
          </w:tcPr>
          <w:p w:rsidR="00834ADE" w:rsidRPr="00E23D15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E23D1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F97255" w:rsidRDefault="00F97255" w:rsidP="00A80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й звук [ы</w:t>
            </w:r>
            <w:r w:rsidR="008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]. </w:t>
            </w:r>
          </w:p>
          <w:p w:rsidR="00F97255" w:rsidRDefault="00E23D15" w:rsidP="00A80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ные рыбы.</w:t>
            </w:r>
          </w:p>
          <w:p w:rsidR="00F97255" w:rsidRDefault="00F97255" w:rsidP="00F972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E2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F97255" w:rsidRDefault="00F97255" w:rsidP="00F97255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="00E23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 – прочитать ребенку информацию по частям. Попросить  ребенка пересказать</w:t>
            </w:r>
            <w:r w:rsidR="00537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о он запомнил.</w:t>
            </w:r>
          </w:p>
          <w:p w:rsidR="00537FDA" w:rsidRDefault="00537FDA" w:rsidP="00537F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Знать  отлич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-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о покрыто чешуей и др.)</w:t>
            </w:r>
          </w:p>
          <w:p w:rsidR="00537FDA" w:rsidRPr="00537FDA" w:rsidRDefault="00537FDA" w:rsidP="00537F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еречислить 10 названий рыб.</w:t>
            </w:r>
          </w:p>
          <w:p w:rsidR="0018181D" w:rsidRPr="005F27D3" w:rsidRDefault="0018181D" w:rsidP="005F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834ADE" w:rsidRPr="00BE3237" w:rsidRDefault="0018181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18181D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8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34ADE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F5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а гласного звука (10 штук)</w:t>
            </w:r>
          </w:p>
          <w:p w:rsidR="00F571AC" w:rsidRPr="00BE3237" w:rsidRDefault="00F571AC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408</wp:posOffset>
                      </wp:positionH>
                      <wp:positionV relativeFrom="paragraph">
                        <wp:posOffset>245627</wp:posOffset>
                      </wp:positionV>
                      <wp:extent cx="308344" cy="297711"/>
                      <wp:effectExtent l="0" t="0" r="15875" b="266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977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29.1pt;margin-top:19.35pt;width:24.3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287</wp:posOffset>
                      </wp:positionH>
                      <wp:positionV relativeFrom="paragraph">
                        <wp:posOffset>86138</wp:posOffset>
                      </wp:positionV>
                      <wp:extent cx="627321" cy="552894"/>
                      <wp:effectExtent l="0" t="0" r="2095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552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5.7pt;margin-top:6.8pt;width:49.4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  <w:tr w:rsidR="00834ADE" w:rsidRPr="00BE3237" w:rsidTr="00BE3237">
        <w:tc>
          <w:tcPr>
            <w:tcW w:w="1689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E23D15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  <w:p w:rsidR="000B51C2" w:rsidRPr="000B51C2" w:rsidRDefault="00537FDA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3 № 6</w:t>
            </w:r>
          </w:p>
          <w:p w:rsidR="0018181D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BC1B1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1</w:t>
            </w:r>
            <w:proofErr w:type="gramEnd"/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181D" w:rsidRPr="00BC1B14" w:rsidRDefault="00BC1B14" w:rsidP="00D925AD">
            <w:pPr>
              <w:pStyle w:val="a5"/>
              <w:spacing w:before="0" w:beforeAutospacing="0" w:after="0" w:afterAutospacing="0"/>
            </w:pPr>
            <w:r w:rsidRPr="00BC1B14">
              <w:rPr>
                <w:b/>
                <w:bCs/>
                <w:i/>
                <w:iCs/>
              </w:rPr>
              <w:t>1</w:t>
            </w:r>
            <w:r w:rsidR="0018181D" w:rsidRPr="00BC1B14">
              <w:rPr>
                <w:b/>
                <w:bCs/>
                <w:i/>
                <w:iCs/>
              </w:rPr>
              <w:t>.Принадлежности: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Простые карандаши</w:t>
            </w:r>
          </w:p>
          <w:p w:rsidR="0018181D" w:rsidRPr="00091C2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Цветные карандаши</w:t>
            </w:r>
          </w:p>
          <w:p w:rsidR="0018181D" w:rsidRPr="00091C2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тетрадь в крупную клетку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ножницы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й-карандаш</w:t>
            </w:r>
          </w:p>
          <w:p w:rsidR="00834ADE" w:rsidRPr="00BC1B1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091C2C">
              <w:rPr>
                <w:sz w:val="20"/>
                <w:szCs w:val="20"/>
              </w:rPr>
              <w:t>-влажные салфетки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537FD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6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63483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4</w:t>
            </w:r>
            <w:proofErr w:type="gramEnd"/>
          </w:p>
        </w:tc>
        <w:tc>
          <w:tcPr>
            <w:tcW w:w="3119" w:type="dxa"/>
          </w:tcPr>
          <w:p w:rsidR="00834ADE" w:rsidRPr="00BC1B14" w:rsidRDefault="00634836" w:rsidP="001B76D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1.</w:t>
            </w:r>
            <w:r w:rsidR="00834ADE" w:rsidRPr="00BC1B14">
              <w:rPr>
                <w:b/>
                <w:bCs/>
                <w:i/>
                <w:iCs/>
              </w:rPr>
              <w:t>Принадлежности: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C1B14">
              <w:t>-</w:t>
            </w:r>
            <w:r w:rsidRPr="00091C2C">
              <w:rPr>
                <w:sz w:val="20"/>
                <w:szCs w:val="20"/>
              </w:rPr>
              <w:t>Простые карандаши</w:t>
            </w:r>
          </w:p>
          <w:p w:rsidR="00834ADE" w:rsidRPr="00091C2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Цветные карандаши</w:t>
            </w:r>
          </w:p>
          <w:p w:rsidR="00834ADE" w:rsidRPr="00091C2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тетрадь в крупную клетку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ножницы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й-карандаш</w:t>
            </w:r>
          </w:p>
          <w:p w:rsidR="00634836" w:rsidRPr="00091C2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в</w:t>
            </w:r>
            <w:r w:rsidR="00634836" w:rsidRPr="00091C2C">
              <w:rPr>
                <w:sz w:val="20"/>
                <w:szCs w:val="20"/>
              </w:rPr>
              <w:t>лажные салфетки</w:t>
            </w:r>
          </w:p>
          <w:p w:rsidR="00091C2C" w:rsidRPr="00091C2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енка</w:t>
            </w:r>
          </w:p>
          <w:p w:rsidR="00091C2C" w:rsidRPr="00BC1B14" w:rsidRDefault="00091C2C" w:rsidP="00BE039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</w:t>
            </w:r>
            <w:r w:rsidRPr="00091C2C">
              <w:rPr>
                <w:b/>
                <w:u w:val="single"/>
              </w:rPr>
              <w:t>9 бумажных полосок белого цвета размером 10х1 см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091C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091C2C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2 - 23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BC1B1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BC1B14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0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3119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07" w:rsidRDefault="00096707" w:rsidP="005F27D3">
      <w:pPr>
        <w:spacing w:after="0" w:line="240" w:lineRule="auto"/>
      </w:pPr>
      <w:r>
        <w:separator/>
      </w:r>
    </w:p>
  </w:endnote>
  <w:endnote w:type="continuationSeparator" w:id="0">
    <w:p w:rsidR="00096707" w:rsidRDefault="00096707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07" w:rsidRDefault="00096707" w:rsidP="005F27D3">
      <w:pPr>
        <w:spacing w:after="0" w:line="240" w:lineRule="auto"/>
      </w:pPr>
      <w:r>
        <w:separator/>
      </w:r>
    </w:p>
  </w:footnote>
  <w:footnote w:type="continuationSeparator" w:id="0">
    <w:p w:rsidR="00096707" w:rsidRDefault="00096707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1C2C"/>
    <w:rsid w:val="00096707"/>
    <w:rsid w:val="000B51C2"/>
    <w:rsid w:val="001072DB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72D4C"/>
    <w:rsid w:val="004818B3"/>
    <w:rsid w:val="00537FDA"/>
    <w:rsid w:val="005F27D3"/>
    <w:rsid w:val="00600E84"/>
    <w:rsid w:val="00634836"/>
    <w:rsid w:val="006353D0"/>
    <w:rsid w:val="0063759A"/>
    <w:rsid w:val="006427F5"/>
    <w:rsid w:val="0065332B"/>
    <w:rsid w:val="006B2710"/>
    <w:rsid w:val="006C7B9C"/>
    <w:rsid w:val="006D2B57"/>
    <w:rsid w:val="007150D6"/>
    <w:rsid w:val="00736B9D"/>
    <w:rsid w:val="00740D23"/>
    <w:rsid w:val="00794D20"/>
    <w:rsid w:val="007B398D"/>
    <w:rsid w:val="00834ADE"/>
    <w:rsid w:val="0084295E"/>
    <w:rsid w:val="0086764D"/>
    <w:rsid w:val="008832DE"/>
    <w:rsid w:val="00890D35"/>
    <w:rsid w:val="00A47CB9"/>
    <w:rsid w:val="00A55D9A"/>
    <w:rsid w:val="00A62EAB"/>
    <w:rsid w:val="00AA2F94"/>
    <w:rsid w:val="00B2445E"/>
    <w:rsid w:val="00BC1B14"/>
    <w:rsid w:val="00BE039C"/>
    <w:rsid w:val="00BE3237"/>
    <w:rsid w:val="00BF5E84"/>
    <w:rsid w:val="00BF66F8"/>
    <w:rsid w:val="00C250F4"/>
    <w:rsid w:val="00C27E51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E5698"/>
    <w:rsid w:val="00F568A0"/>
    <w:rsid w:val="00F571AC"/>
    <w:rsid w:val="00F97255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C507-3926-4FE8-A47A-43D2C00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28</cp:revision>
  <cp:lastPrinted>2015-12-02T16:06:00Z</cp:lastPrinted>
  <dcterms:created xsi:type="dcterms:W3CDTF">2015-10-07T13:16:00Z</dcterms:created>
  <dcterms:modified xsi:type="dcterms:W3CDTF">2015-12-04T11:23:00Z</dcterms:modified>
</cp:coreProperties>
</file>